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737B6D">
        <w:rPr>
          <w:b/>
          <w:szCs w:val="24"/>
        </w:rPr>
        <w:t>янва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</w:t>
      </w:r>
      <w:r w:rsidR="00737B6D">
        <w:rPr>
          <w:b/>
          <w:szCs w:val="24"/>
        </w:rPr>
        <w:t>1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20</w:t>
            </w:r>
            <w:r w:rsidR="003119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75AD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C2031B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7A32F7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4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7A32F7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189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3312D3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6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485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B97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59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26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роизводятся по акту выполненных работ</w:t>
            </w:r>
          </w:p>
        </w:tc>
      </w:tr>
      <w:tr w:rsidR="00737B6D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6D" w:rsidRPr="00E860AC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6D" w:rsidRPr="00355961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37B6D" w:rsidRPr="004D035A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Pr="00737B6D" w:rsidRDefault="00737B6D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B6D">
              <w:rPr>
                <w:b/>
                <w:sz w:val="24"/>
                <w:szCs w:val="24"/>
              </w:rPr>
              <w:t>90524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Pr="00737B6D" w:rsidRDefault="00737B6D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B6D">
              <w:rPr>
                <w:b/>
                <w:sz w:val="24"/>
                <w:szCs w:val="24"/>
              </w:rPr>
              <w:t>90549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Pr="00737B6D" w:rsidRDefault="00737B6D" w:rsidP="00346E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37B6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737B6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4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493,</w:t>
            </w:r>
            <w:r w:rsidR="003119D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5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роизводятся по акту выполненных работ</w:t>
            </w: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E93D1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3D1D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91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D1D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8 задача 1 программы </w:t>
            </w:r>
          </w:p>
          <w:p w:rsidR="00E93D1D" w:rsidRPr="000C1D56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737B6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737B6D" w:rsidP="00737B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6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737B6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7A32F7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роизводятся по акту выполненных работ</w:t>
            </w: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sectPr w:rsidR="00254A79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119D1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5377D"/>
    <w:rsid w:val="00497668"/>
    <w:rsid w:val="004C78F6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37B6D"/>
    <w:rsid w:val="00740ADF"/>
    <w:rsid w:val="007A32F7"/>
    <w:rsid w:val="00806142"/>
    <w:rsid w:val="008760A0"/>
    <w:rsid w:val="0088007B"/>
    <w:rsid w:val="008E7C12"/>
    <w:rsid w:val="00903B9A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47250"/>
    <w:rsid w:val="00B93E68"/>
    <w:rsid w:val="00B975AD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16E37"/>
    <w:rsid w:val="00DB5823"/>
    <w:rsid w:val="00DC4218"/>
    <w:rsid w:val="00DE2A58"/>
    <w:rsid w:val="00E23DCB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6098-22C5-4EBC-881E-D5F0C2CD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0-09-16T19:55:00Z</cp:lastPrinted>
  <dcterms:created xsi:type="dcterms:W3CDTF">2019-08-06T16:16:00Z</dcterms:created>
  <dcterms:modified xsi:type="dcterms:W3CDTF">2021-02-27T12:30:00Z</dcterms:modified>
</cp:coreProperties>
</file>